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B7" w:rsidRDefault="009D11B7" w:rsidP="009D1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</w:t>
      </w:r>
    </w:p>
    <w:p w:rsidR="009D11B7" w:rsidRDefault="009D11B7" w:rsidP="009D11B7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педагогических работниках  МБДОУ ДС  ОВ № 6 МО </w:t>
      </w:r>
      <w:proofErr w:type="gramStart"/>
      <w:r>
        <w:rPr>
          <w:b/>
          <w:sz w:val="28"/>
          <w:szCs w:val="28"/>
        </w:rPr>
        <w:t>ТР</w:t>
      </w:r>
      <w:proofErr w:type="gramEnd"/>
    </w:p>
    <w:p w:rsidR="009D11B7" w:rsidRDefault="009D11B7" w:rsidP="009D11B7">
      <w:pPr>
        <w:tabs>
          <w:tab w:val="left" w:pos="5580"/>
        </w:tabs>
        <w:rPr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1852"/>
        <w:gridCol w:w="143"/>
        <w:gridCol w:w="1275"/>
        <w:gridCol w:w="2409"/>
        <w:gridCol w:w="1841"/>
        <w:gridCol w:w="1842"/>
        <w:gridCol w:w="1558"/>
        <w:gridCol w:w="851"/>
        <w:gridCol w:w="236"/>
        <w:gridCol w:w="614"/>
        <w:gridCol w:w="851"/>
        <w:gridCol w:w="1706"/>
      </w:tblGrid>
      <w:tr w:rsidR="009D11B7" w:rsidTr="00DE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 рождения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исло,  месяц,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  <w:p w:rsidR="009D11B7" w:rsidRDefault="009D11B7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ысшее, среднее</w:t>
            </w:r>
            <w:proofErr w:type="gramEnd"/>
          </w:p>
          <w:p w:rsidR="009D11B7" w:rsidRDefault="009D11B7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е; какое учреждение закончил, год окончан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 (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дипло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 долж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724705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11B7">
              <w:rPr>
                <w:sz w:val="28"/>
                <w:szCs w:val="28"/>
              </w:rPr>
              <w:t>Год  курсовой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подго</w:t>
            </w:r>
            <w:proofErr w:type="spellEnd"/>
          </w:p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ки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377"/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D11B7" w:rsidRDefault="009D11B7">
            <w:pPr>
              <w:tabs>
                <w:tab w:val="left" w:pos="377"/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в должности</w:t>
            </w:r>
          </w:p>
          <w:p w:rsidR="009D11B7" w:rsidRDefault="009D11B7">
            <w:pPr>
              <w:tabs>
                <w:tab w:val="left" w:pos="377"/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е  звания  и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ы (в  том  числе  ПНПО)</w:t>
            </w:r>
          </w:p>
        </w:tc>
      </w:tr>
      <w:tr w:rsidR="009D11B7" w:rsidTr="00DE2557">
        <w:trPr>
          <w:trHeight w:val="382"/>
        </w:trPr>
        <w:tc>
          <w:tcPr>
            <w:tcW w:w="131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</w:p>
        </w:tc>
      </w:tr>
      <w:tr w:rsidR="009D11B7" w:rsidTr="00DE25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зонова</w:t>
            </w:r>
            <w:proofErr w:type="spellEnd"/>
            <w:r>
              <w:rPr>
                <w:sz w:val="28"/>
                <w:szCs w:val="28"/>
              </w:rPr>
              <w:t xml:space="preserve"> Нелли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1B7" w:rsidRDefault="009D11B7" w:rsidP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января 19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1B7" w:rsidRDefault="00CC3844">
            <w:pPr>
              <w:spacing w:line="25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рмавир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осударственныйпедагогический</w:t>
            </w:r>
            <w:proofErr w:type="spellEnd"/>
            <w:r>
              <w:rPr>
                <w:sz w:val="28"/>
                <w:szCs w:val="28"/>
              </w:rPr>
              <w:t xml:space="preserve"> институт, 19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1B7" w:rsidRDefault="00CC3844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по дошкольному воспитанию, детский 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ДС ОВ № 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  <w:proofErr w:type="spellStart"/>
            <w:r>
              <w:rPr>
                <w:sz w:val="28"/>
                <w:szCs w:val="28"/>
              </w:rPr>
              <w:t>занимае</w:t>
            </w:r>
            <w:proofErr w:type="spellEnd"/>
          </w:p>
          <w:p w:rsidR="009D11B7" w:rsidRDefault="009D11B7">
            <w:pPr>
              <w:pStyle w:val="a3"/>
              <w:spacing w:line="25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й</w:t>
            </w:r>
            <w:proofErr w:type="gramEnd"/>
            <w:r>
              <w:rPr>
                <w:sz w:val="28"/>
                <w:szCs w:val="28"/>
              </w:rPr>
              <w:t xml:space="preserve">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1B7" w:rsidRDefault="0032784F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255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удный знак «</w:t>
            </w:r>
            <w:r w:rsidR="00CC3844">
              <w:rPr>
                <w:sz w:val="28"/>
                <w:szCs w:val="28"/>
              </w:rPr>
              <w:t>Почётный работник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 образования</w:t>
            </w:r>
            <w:r w:rsidR="00CC3844">
              <w:rPr>
                <w:sz w:val="28"/>
                <w:szCs w:val="28"/>
              </w:rPr>
              <w:t xml:space="preserve"> РФ</w:t>
            </w:r>
            <w:r>
              <w:rPr>
                <w:sz w:val="28"/>
                <w:szCs w:val="28"/>
              </w:rPr>
              <w:t>»</w:t>
            </w:r>
            <w:r w:rsidR="005D710B">
              <w:rPr>
                <w:sz w:val="28"/>
                <w:szCs w:val="28"/>
              </w:rPr>
              <w:t>,</w:t>
            </w:r>
            <w:r w:rsidR="00CC3844">
              <w:rPr>
                <w:sz w:val="28"/>
                <w:szCs w:val="28"/>
              </w:rPr>
              <w:t xml:space="preserve"> 2005</w:t>
            </w:r>
          </w:p>
          <w:p w:rsidR="005D710B" w:rsidRDefault="005D710B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ётная грамота Министерства образования</w:t>
            </w:r>
            <w:r w:rsidR="00CC3844">
              <w:rPr>
                <w:sz w:val="28"/>
                <w:szCs w:val="28"/>
              </w:rPr>
              <w:t xml:space="preserve"> РФ, 2003</w:t>
            </w:r>
          </w:p>
        </w:tc>
      </w:tr>
      <w:tr w:rsidR="009D11B7" w:rsidTr="00DE2557">
        <w:trPr>
          <w:trHeight w:val="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b/>
                <w:sz w:val="28"/>
                <w:szCs w:val="28"/>
              </w:rPr>
            </w:pPr>
          </w:p>
        </w:tc>
      </w:tr>
      <w:tr w:rsidR="009D11B7" w:rsidTr="00DE2557">
        <w:trPr>
          <w:trHeight w:val="10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Алл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 апреля  19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 специальное</w:t>
            </w:r>
          </w:p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одичный педагогический класс при СОШ №1</w:t>
            </w:r>
          </w:p>
          <w:p w:rsidR="009D11B7" w:rsidRDefault="00CC3844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 Темрюк 1993</w:t>
            </w:r>
            <w:r w:rsidR="009D11B7">
              <w:rPr>
                <w:sz w:val="28"/>
                <w:szCs w:val="28"/>
              </w:rPr>
              <w:t>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 детского  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 w:rsidP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  <w:proofErr w:type="spellStart"/>
            <w:r>
              <w:rPr>
                <w:sz w:val="28"/>
                <w:szCs w:val="28"/>
              </w:rPr>
              <w:t>занимае</w:t>
            </w:r>
            <w:proofErr w:type="spellEnd"/>
          </w:p>
          <w:p w:rsidR="009D11B7" w:rsidRDefault="009D11B7" w:rsidP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й</w:t>
            </w:r>
            <w:proofErr w:type="gramEnd"/>
            <w:r>
              <w:rPr>
                <w:sz w:val="28"/>
                <w:szCs w:val="28"/>
              </w:rPr>
              <w:t xml:space="preserve">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B095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CB0955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CB0955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</w:tr>
      <w:tr w:rsidR="009D11B7" w:rsidTr="00DE2557">
        <w:trPr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опш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B54171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октября19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 w:rsidP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 специальное</w:t>
            </w:r>
          </w:p>
          <w:p w:rsidR="009D11B7" w:rsidRDefault="009D11B7" w:rsidP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е</w:t>
            </w:r>
          </w:p>
          <w:p w:rsidR="009D11B7" w:rsidRDefault="009D11B7" w:rsidP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училище</w:t>
            </w:r>
          </w:p>
          <w:p w:rsidR="009D11B7" w:rsidRDefault="00CB0955" w:rsidP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  <w:r w:rsidR="009D11B7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 детского  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 w:rsidP="009D11B7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</w:p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</w:tr>
      <w:tr w:rsidR="009D11B7" w:rsidTr="00DE2557">
        <w:trPr>
          <w:trHeight w:val="1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7" w:rsidRDefault="00CC3844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  <w:p w:rsidR="009D11B7" w:rsidRDefault="009D11B7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идова Любовь Ивановн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 w:rsidP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 мая  19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 w:rsidP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 специальное</w:t>
            </w:r>
          </w:p>
          <w:p w:rsidR="009D11B7" w:rsidRDefault="009D11B7" w:rsidP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одичный педагогический класс при СОШ №1</w:t>
            </w:r>
          </w:p>
          <w:p w:rsidR="009D11B7" w:rsidRDefault="009D11B7" w:rsidP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 Темрюк</w:t>
            </w:r>
            <w:r w:rsidR="00DE25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985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 детского  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  <w:proofErr w:type="spellStart"/>
            <w:r>
              <w:rPr>
                <w:sz w:val="28"/>
                <w:szCs w:val="28"/>
              </w:rPr>
              <w:t>занимае</w:t>
            </w:r>
            <w:proofErr w:type="spellEnd"/>
          </w:p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й</w:t>
            </w:r>
            <w:proofErr w:type="gramEnd"/>
            <w:r>
              <w:rPr>
                <w:sz w:val="28"/>
                <w:szCs w:val="28"/>
              </w:rPr>
              <w:t xml:space="preserve">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095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7" w:rsidRDefault="00CB0955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</w:p>
          <w:p w:rsidR="009D11B7" w:rsidRDefault="009D11B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</w:tr>
      <w:tr w:rsidR="009D11B7" w:rsidTr="00DE2557">
        <w:trPr>
          <w:trHeight w:val="56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7" w:rsidRDefault="00CC3844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гиз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 июля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CE" w:rsidRDefault="000846CE" w:rsidP="000846CE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 специальное</w:t>
            </w:r>
          </w:p>
          <w:p w:rsidR="000846CE" w:rsidRDefault="000846CE" w:rsidP="000846C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одичный педагогический класс при СОШ №1</w:t>
            </w:r>
          </w:p>
          <w:p w:rsidR="009D11B7" w:rsidRDefault="000846CE" w:rsidP="000846C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 Темрюк 1985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0846CE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 детского  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406275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1B7" w:rsidRDefault="00CB0955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0846CE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0846CE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1B7" w:rsidRDefault="009D11B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</w:tr>
      <w:tr w:rsidR="00DE2557" w:rsidTr="00DE2557">
        <w:trPr>
          <w:trHeight w:val="13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ько Мар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нтября  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557" w:rsidRDefault="00DE2557" w:rsidP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 специальное</w:t>
            </w:r>
          </w:p>
          <w:p w:rsidR="00DE2557" w:rsidRDefault="0032784F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банский </w:t>
            </w:r>
            <w:r w:rsidR="00DE2557">
              <w:rPr>
                <w:sz w:val="28"/>
                <w:szCs w:val="28"/>
              </w:rPr>
              <w:t>государственный университет, 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шко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557" w:rsidRDefault="00DE2557" w:rsidP="000846CE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E2557" w:rsidRDefault="00DE2557" w:rsidP="000846CE">
            <w:pPr>
              <w:spacing w:after="160"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E2557" w:rsidRDefault="00DE2557" w:rsidP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E2557" w:rsidRDefault="00DE2557" w:rsidP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2557" w:rsidRDefault="00DE2557" w:rsidP="002810DD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</w:t>
            </w:r>
            <w:r>
              <w:rPr>
                <w:sz w:val="28"/>
                <w:szCs w:val="28"/>
              </w:rPr>
              <w:t>ес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57" w:rsidRDefault="00DE2557" w:rsidP="00B54171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2557" w:rsidTr="00DE2557">
        <w:trPr>
          <w:trHeight w:val="5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Людмил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0846CE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 января 19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,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мавирски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осударственныйпедагогический</w:t>
            </w:r>
            <w:proofErr w:type="spellEnd"/>
            <w:r>
              <w:rPr>
                <w:sz w:val="28"/>
                <w:szCs w:val="28"/>
              </w:rPr>
              <w:t xml:space="preserve"> институт, 1984;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 специальное</w:t>
            </w:r>
          </w:p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ое</w:t>
            </w:r>
          </w:p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училище</w:t>
            </w:r>
          </w:p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 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;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 детского  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 воспит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 w:rsidP="000846CE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2557" w:rsidTr="00DE2557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ах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724705">
            <w:pPr>
              <w:tabs>
                <w:tab w:val="left" w:pos="81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 декабря 19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724705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ий государственный гуманитарный университет им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олохова, 20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 детского  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724705">
            <w:pPr>
              <w:spacing w:line="25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CB0955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2557" w:rsidTr="00DE2557">
        <w:trPr>
          <w:trHeight w:val="4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ельченко Валентина Иван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сентября 19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,</w:t>
            </w:r>
          </w:p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социально-</w:t>
            </w:r>
            <w:r>
              <w:rPr>
                <w:sz w:val="28"/>
                <w:szCs w:val="28"/>
              </w:rPr>
              <w:lastRenderedPageBreak/>
              <w:t>педагогический колледж, 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  детского  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724705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724705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724705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CB0955">
            <w:pPr>
              <w:spacing w:line="256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-</w:t>
            </w:r>
          </w:p>
        </w:tc>
      </w:tr>
      <w:tr w:rsidR="00DE2557" w:rsidTr="00DE2557">
        <w:trPr>
          <w:trHeight w:val="5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паева</w:t>
            </w:r>
            <w:proofErr w:type="spellEnd"/>
            <w:r>
              <w:rPr>
                <w:sz w:val="28"/>
                <w:szCs w:val="28"/>
              </w:rPr>
              <w:t xml:space="preserve"> Елена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февраля 19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 специальное,</w:t>
            </w:r>
          </w:p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одичный педагогический класс  при СОШ № 1г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мрюк,</w:t>
            </w:r>
          </w:p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 детского  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724705">
            <w:pPr>
              <w:tabs>
                <w:tab w:val="left" w:pos="5580"/>
              </w:tabs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 5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  <w:p w:rsidR="00DE2557" w:rsidRDefault="00DE2557">
            <w:pPr>
              <w:spacing w:after="160" w:line="256" w:lineRule="auto"/>
              <w:rPr>
                <w:sz w:val="28"/>
                <w:szCs w:val="28"/>
              </w:rPr>
            </w:pP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</w:t>
            </w:r>
          </w:p>
        </w:tc>
      </w:tr>
      <w:tr w:rsidR="00DE2557" w:rsidTr="00DE2557">
        <w:trPr>
          <w:trHeight w:val="7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льг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июня  1971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 специальное</w:t>
            </w:r>
          </w:p>
          <w:p w:rsidR="00DE2557" w:rsidRDefault="00DE2557" w:rsidP="00724705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ыгейское Педучилище имени </w:t>
            </w:r>
            <w:proofErr w:type="spellStart"/>
            <w:r>
              <w:rPr>
                <w:sz w:val="28"/>
                <w:szCs w:val="28"/>
              </w:rPr>
              <w:t>Андрухаева</w:t>
            </w:r>
            <w:proofErr w:type="spellEnd"/>
            <w:r>
              <w:rPr>
                <w:sz w:val="28"/>
                <w:szCs w:val="28"/>
              </w:rPr>
              <w:t>, 1990</w:t>
            </w:r>
          </w:p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ние в начальных классах  общеобразовательной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CB0955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  <w:proofErr w:type="spellStart"/>
            <w:r>
              <w:rPr>
                <w:sz w:val="28"/>
                <w:szCs w:val="28"/>
              </w:rPr>
              <w:t>занимае</w:t>
            </w:r>
            <w:proofErr w:type="spellEnd"/>
          </w:p>
          <w:p w:rsidR="00DE2557" w:rsidRDefault="00DE2557" w:rsidP="00CB0955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й</w:t>
            </w:r>
            <w:proofErr w:type="gramEnd"/>
            <w:r>
              <w:rPr>
                <w:sz w:val="28"/>
                <w:szCs w:val="28"/>
              </w:rPr>
              <w:t xml:space="preserve">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</w:tr>
      <w:tr w:rsidR="00DE2557" w:rsidTr="00DE2557">
        <w:trPr>
          <w:trHeight w:val="7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а Татьяна Григо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 19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 w:rsidP="005D710B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специальное</w:t>
            </w:r>
          </w:p>
          <w:p w:rsidR="00DE2557" w:rsidRDefault="00DE2557" w:rsidP="005D710B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социально-педагогический колледж, 20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 дошкольных 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</w:t>
            </w:r>
            <w:proofErr w:type="spellStart"/>
            <w:r>
              <w:rPr>
                <w:sz w:val="28"/>
                <w:szCs w:val="28"/>
              </w:rPr>
              <w:t>занимае</w:t>
            </w:r>
            <w:proofErr w:type="spellEnd"/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й</w:t>
            </w:r>
            <w:proofErr w:type="gramEnd"/>
            <w:r>
              <w:rPr>
                <w:sz w:val="28"/>
                <w:szCs w:val="28"/>
              </w:rPr>
              <w:t xml:space="preserve">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>
            <w:pPr>
              <w:spacing w:after="160"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57" w:rsidRDefault="00DE2557" w:rsidP="00406275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E2557" w:rsidRDefault="00DE2557">
            <w:pPr>
              <w:spacing w:line="256" w:lineRule="auto"/>
              <w:rPr>
                <w:sz w:val="28"/>
                <w:szCs w:val="28"/>
              </w:rPr>
            </w:pPr>
          </w:p>
          <w:p w:rsidR="00DE2557" w:rsidRDefault="00DE2557">
            <w:pPr>
              <w:tabs>
                <w:tab w:val="left" w:pos="5580"/>
              </w:tabs>
              <w:spacing w:line="256" w:lineRule="auto"/>
              <w:rPr>
                <w:sz w:val="28"/>
                <w:szCs w:val="28"/>
              </w:rPr>
            </w:pPr>
          </w:p>
        </w:tc>
      </w:tr>
    </w:tbl>
    <w:p w:rsidR="00AC3134" w:rsidRDefault="00AC3134"/>
    <w:sectPr w:rsidR="00AC3134" w:rsidSect="009D11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11B7"/>
    <w:rsid w:val="0003614E"/>
    <w:rsid w:val="000846CE"/>
    <w:rsid w:val="0032784F"/>
    <w:rsid w:val="00406275"/>
    <w:rsid w:val="005D710B"/>
    <w:rsid w:val="00724705"/>
    <w:rsid w:val="009D11B7"/>
    <w:rsid w:val="00AC3134"/>
    <w:rsid w:val="00B21BEF"/>
    <w:rsid w:val="00B54171"/>
    <w:rsid w:val="00CB0955"/>
    <w:rsid w:val="00CC3844"/>
    <w:rsid w:val="00DE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0BC8-55FD-4F4D-B4B3-0D96BE20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настасия Анферова</cp:lastModifiedBy>
  <cp:revision>3</cp:revision>
  <dcterms:created xsi:type="dcterms:W3CDTF">2016-09-05T02:04:00Z</dcterms:created>
  <dcterms:modified xsi:type="dcterms:W3CDTF">2016-09-05T07:55:00Z</dcterms:modified>
</cp:coreProperties>
</file>